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5C87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31634E3B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  <w:r w:rsidRPr="003D70AD">
        <w:rPr>
          <w:rFonts w:ascii="Courier New" w:hAnsi="Courier New" w:cs="Courier New"/>
          <w:color w:val="000000"/>
          <w:sz w:val="20"/>
          <w:szCs w:val="20"/>
        </w:rPr>
        <w:t>----------------------</w:t>
      </w:r>
    </w:p>
    <w:p w14:paraId="49BD0733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  <w:r w:rsidRPr="003D70AD">
        <w:rPr>
          <w:rFonts w:ascii="Courier New" w:hAnsi="Courier New" w:cs="Courier New"/>
          <w:color w:val="000000"/>
          <w:sz w:val="20"/>
          <w:szCs w:val="20"/>
        </w:rPr>
        <w:t>Command Line Arguments</w:t>
      </w:r>
    </w:p>
    <w:p w14:paraId="73C9FA3A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269186F2" w14:textId="126BFCC3" w:rsidR="003D70AD" w:rsidRPr="003D70AD" w:rsidRDefault="00BC2607" w:rsidP="003D70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)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Start server using the following command, </w:t>
      </w:r>
      <w:r w:rsidR="007931A7">
        <w:rPr>
          <w:rFonts w:ascii="Courier New" w:hAnsi="Courier New" w:cs="Courier New"/>
          <w:color w:val="000000"/>
          <w:sz w:val="20"/>
          <w:szCs w:val="20"/>
        </w:rPr>
        <w:t xml:space="preserve">three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server </w:t>
      </w:r>
      <w:r w:rsidR="007931A7">
        <w:rPr>
          <w:rFonts w:ascii="Courier New" w:hAnsi="Courier New" w:cs="Courier New"/>
          <w:color w:val="000000"/>
          <w:sz w:val="20"/>
          <w:szCs w:val="20"/>
        </w:rPr>
        <w:t xml:space="preserve">instances would be created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listening on port </w:t>
      </w:r>
      <w:r w:rsidR="007931A7">
        <w:rPr>
          <w:rFonts w:ascii="Courier New" w:hAnsi="Courier New" w:cs="Courier New"/>
          <w:color w:val="000000"/>
          <w:sz w:val="20"/>
          <w:szCs w:val="20"/>
        </w:rPr>
        <w:t>3000,3001 and 3002</w:t>
      </w:r>
    </w:p>
    <w:p w14:paraId="37F2BFC4" w14:textId="05EFF559" w:rsidR="003D70AD" w:rsidRPr="003D70AD" w:rsidRDefault="00A9576D" w:rsidP="003D70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>o run startserver.go</w:t>
      </w:r>
    </w:p>
    <w:p w14:paraId="76B39179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A56BAA" w14:textId="2EB471E2" w:rsidR="00013E6A" w:rsidRDefault="00BC2607" w:rsidP="000D40F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2)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Start </w:t>
      </w:r>
      <w:r w:rsidR="00013E6A">
        <w:rPr>
          <w:rFonts w:ascii="Courier New" w:hAnsi="Courier New" w:cs="Courier New"/>
          <w:color w:val="000000"/>
          <w:sz w:val="20"/>
          <w:szCs w:val="20"/>
        </w:rPr>
        <w:t xml:space="preserve">client </w:t>
      </w:r>
      <w:r w:rsidR="003264DC">
        <w:rPr>
          <w:rFonts w:ascii="Courier New" w:hAnsi="Courier New" w:cs="Courier New"/>
          <w:color w:val="000000"/>
          <w:sz w:val="20"/>
          <w:szCs w:val="20"/>
        </w:rPr>
        <w:t>using the following command</w:t>
      </w:r>
    </w:p>
    <w:p w14:paraId="270433C1" w14:textId="7AF30D16" w:rsidR="00A9576D" w:rsidRDefault="00A9576D" w:rsidP="000D40F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9576D">
        <w:rPr>
          <w:rFonts w:ascii="Courier New" w:hAnsi="Courier New" w:cs="Courier New"/>
          <w:color w:val="000000"/>
          <w:sz w:val="20"/>
          <w:szCs w:val="20"/>
        </w:rPr>
        <w:t>go run startclient.go</w:t>
      </w:r>
    </w:p>
    <w:p w14:paraId="3363558C" w14:textId="04D59BB4" w:rsidR="004367BA" w:rsidRDefault="00DF57A5" w:rsidP="00211FD5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ient will put </w:t>
      </w:r>
      <w:r w:rsidRPr="00DF57A5">
        <w:rPr>
          <w:rFonts w:ascii="Arial" w:eastAsia="Times New Roman" w:hAnsi="Arial" w:cs="Arial"/>
          <w:color w:val="000000"/>
          <w:sz w:val="22"/>
          <w:szCs w:val="22"/>
        </w:rPr>
        <w:t>{Key =&gt; Value}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DF57A5">
        <w:rPr>
          <w:rFonts w:ascii="Courier New" w:hAnsi="Courier New" w:cs="Courier New"/>
          <w:color w:val="000000"/>
          <w:sz w:val="20"/>
          <w:szCs w:val="20"/>
        </w:rPr>
        <w:t>consistent hashing is used to decide server on which data would be placed</w:t>
      </w:r>
    </w:p>
    <w:p w14:paraId="11C2F294" w14:textId="00A4224B" w:rsidR="004367BA" w:rsidRPr="004367BA" w:rsidRDefault="004367BA" w:rsidP="00211FD5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n client side, print statements are provided to print </w:t>
      </w:r>
      <w:r w:rsidR="005977DF">
        <w:rPr>
          <w:rFonts w:ascii="Courier New" w:hAnsi="Courier New" w:cs="Courier New"/>
          <w:color w:val="000000"/>
          <w:sz w:val="20"/>
          <w:szCs w:val="20"/>
        </w:rPr>
        <w:t>status code receiv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y </w:t>
      </w:r>
      <w:r w:rsidR="00777C16">
        <w:rPr>
          <w:rFonts w:ascii="Courier New" w:hAnsi="Courier New" w:cs="Courier New"/>
          <w:color w:val="000000"/>
          <w:sz w:val="20"/>
          <w:szCs w:val="20"/>
        </w:rPr>
        <w:t>client</w:t>
      </w:r>
      <w:r w:rsidR="005977D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51C709E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1 =&gt; a</w:t>
      </w:r>
    </w:p>
    <w:p w14:paraId="3F193630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2 =&gt; b</w:t>
      </w:r>
    </w:p>
    <w:p w14:paraId="4540B2A4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3 =&gt; c</w:t>
      </w:r>
    </w:p>
    <w:p w14:paraId="5E122A4C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4 =&gt; d</w:t>
      </w:r>
    </w:p>
    <w:p w14:paraId="79ED94F3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5 =&gt; e</w:t>
      </w:r>
    </w:p>
    <w:p w14:paraId="2A782B56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6 =&gt; f</w:t>
      </w:r>
    </w:p>
    <w:p w14:paraId="5F233BDC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7 =&gt; g</w:t>
      </w:r>
    </w:p>
    <w:p w14:paraId="65BC5AE9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8 =&gt; h</w:t>
      </w:r>
    </w:p>
    <w:p w14:paraId="05F87D61" w14:textId="77777777" w:rsidR="00DF57A5" w:rsidRP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9 =&gt; i</w:t>
      </w:r>
    </w:p>
    <w:p w14:paraId="28EEB8D3" w14:textId="77777777" w:rsidR="00DF57A5" w:rsidRDefault="00DF57A5" w:rsidP="00DF57A5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DF57A5">
        <w:rPr>
          <w:rFonts w:ascii="Arial" w:eastAsia="Times New Roman" w:hAnsi="Arial" w:cs="Arial"/>
          <w:color w:val="000000"/>
          <w:sz w:val="22"/>
          <w:szCs w:val="22"/>
        </w:rPr>
        <w:t>10 =&gt; j</w:t>
      </w:r>
    </w:p>
    <w:p w14:paraId="646CC131" w14:textId="63429776" w:rsidR="00DF57A5" w:rsidRDefault="00DF57A5" w:rsidP="00DF57A5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 w:rsidRPr="00DF57A5">
        <w:rPr>
          <w:rFonts w:ascii="Courier New" w:hAnsi="Courier New" w:cs="Courier New"/>
          <w:color w:val="000000"/>
          <w:sz w:val="20"/>
          <w:szCs w:val="20"/>
        </w:rPr>
        <w:t xml:space="preserve">client will </w:t>
      </w:r>
      <w:r w:rsidR="000E3193">
        <w:rPr>
          <w:rFonts w:ascii="Courier New" w:hAnsi="Courier New" w:cs="Courier New"/>
          <w:color w:val="000000"/>
          <w:sz w:val="20"/>
          <w:szCs w:val="20"/>
        </w:rPr>
        <w:t xml:space="preserve">fetch </w:t>
      </w:r>
      <w:r w:rsidR="000E3193">
        <w:rPr>
          <w:rFonts w:ascii="Arial" w:eastAsia="Times New Roman" w:hAnsi="Arial" w:cs="Arial"/>
          <w:color w:val="000000"/>
          <w:sz w:val="22"/>
          <w:szCs w:val="22"/>
        </w:rPr>
        <w:t>{</w:t>
      </w:r>
      <w:r w:rsidRPr="00DF57A5">
        <w:rPr>
          <w:rFonts w:ascii="Arial" w:eastAsia="Times New Roman" w:hAnsi="Arial" w:cs="Arial"/>
          <w:color w:val="000000"/>
          <w:sz w:val="22"/>
          <w:szCs w:val="22"/>
        </w:rPr>
        <w:t>Key =&gt; Value}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DF57A5">
        <w:rPr>
          <w:rFonts w:ascii="Courier New" w:hAnsi="Courier New" w:cs="Courier New"/>
          <w:color w:val="000000"/>
          <w:sz w:val="20"/>
          <w:szCs w:val="20"/>
        </w:rPr>
        <w:t xml:space="preserve"> using sam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sistent hashing algorithm </w:t>
      </w:r>
      <w:r w:rsidR="0091319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that was</w:t>
      </w:r>
      <w:r w:rsidRPr="00DF57A5">
        <w:rPr>
          <w:rFonts w:ascii="Courier New" w:hAnsi="Courier New" w:cs="Courier New"/>
          <w:color w:val="000000"/>
          <w:sz w:val="20"/>
          <w:szCs w:val="20"/>
        </w:rPr>
        <w:t xml:space="preserve"> used to </w:t>
      </w:r>
      <w:r>
        <w:rPr>
          <w:rFonts w:ascii="Courier New" w:hAnsi="Courier New" w:cs="Courier New"/>
          <w:color w:val="000000"/>
          <w:sz w:val="20"/>
          <w:szCs w:val="20"/>
        </w:rPr>
        <w:t>place data on</w:t>
      </w:r>
      <w:r w:rsidRPr="00DF57A5">
        <w:rPr>
          <w:rFonts w:ascii="Courier New" w:hAnsi="Courier New" w:cs="Courier New"/>
          <w:color w:val="000000"/>
          <w:sz w:val="20"/>
          <w:szCs w:val="20"/>
        </w:rPr>
        <w:t xml:space="preserve"> server</w:t>
      </w:r>
    </w:p>
    <w:p w14:paraId="7E3C63F0" w14:textId="5EA92CC8" w:rsidR="00913196" w:rsidRDefault="00913196" w:rsidP="00DF57A5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n client side, print statements are provided to print </w:t>
      </w:r>
      <w:r w:rsidR="005977DF">
        <w:rPr>
          <w:rFonts w:ascii="Courier New" w:hAnsi="Courier New" w:cs="Courier New"/>
          <w:color w:val="000000"/>
          <w:sz w:val="20"/>
          <w:szCs w:val="20"/>
        </w:rPr>
        <w:t>data received by the client</w:t>
      </w:r>
      <w:bookmarkStart w:id="0" w:name="_GoBack"/>
      <w:bookmarkEnd w:id="0"/>
    </w:p>
    <w:p w14:paraId="1611D589" w14:textId="6D3B4C30" w:rsidR="000E3193" w:rsidRDefault="000E3193" w:rsidP="00DF57A5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3) On </w:t>
      </w:r>
      <w:r w:rsidR="0056493C">
        <w:rPr>
          <w:rFonts w:ascii="Courier New" w:hAnsi="Courier New" w:cs="Courier New"/>
          <w:color w:val="000000"/>
          <w:sz w:val="20"/>
          <w:szCs w:val="20"/>
        </w:rPr>
        <w:t>browser, fe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eys from specific server </w:t>
      </w:r>
    </w:p>
    <w:p w14:paraId="240310D2" w14:textId="66AE316F" w:rsidR="000E3193" w:rsidRDefault="000E3193" w:rsidP="000E3193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</w:t>
      </w:r>
      <w:r w:rsidRPr="000E3193">
        <w:rPr>
          <w:rFonts w:ascii="Arial" w:eastAsia="Times New Roman" w:hAnsi="Arial" w:cs="Arial"/>
          <w:color w:val="000000"/>
          <w:sz w:val="22"/>
          <w:szCs w:val="22"/>
        </w:rPr>
        <w:t> </w:t>
      </w:r>
      <w:hyperlink r:id="rId6" w:history="1">
        <w:r w:rsidRPr="002906DE">
          <w:rPr>
            <w:rStyle w:val="Hyperlink"/>
            <w:rFonts w:ascii="Courier New" w:hAnsi="Courier New" w:cs="Courier New"/>
            <w:sz w:val="20"/>
            <w:szCs w:val="20"/>
          </w:rPr>
          <w:t>http://localhost:3000/keys</w:t>
        </w:r>
      </w:hyperlink>
    </w:p>
    <w:p w14:paraId="1EBCFD6C" w14:textId="6EE7726E" w:rsidR="000E3193" w:rsidRDefault="000E3193" w:rsidP="000E3193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</w:t>
      </w:r>
      <w:r w:rsidRPr="000E3193">
        <w:rPr>
          <w:rFonts w:ascii="Arial" w:eastAsia="Times New Roman" w:hAnsi="Arial" w:cs="Arial"/>
          <w:color w:val="000000"/>
          <w:sz w:val="22"/>
          <w:szCs w:val="22"/>
        </w:rPr>
        <w:t> </w:t>
      </w:r>
      <w:hyperlink r:id="rId7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localhost:3001</w:t>
        </w:r>
        <w:r w:rsidRPr="002906DE">
          <w:rPr>
            <w:rStyle w:val="Hyperlink"/>
            <w:rFonts w:ascii="Courier New" w:hAnsi="Courier New" w:cs="Courier New"/>
            <w:sz w:val="20"/>
            <w:szCs w:val="20"/>
          </w:rPr>
          <w:t>/keys</w:t>
        </w:r>
      </w:hyperlink>
    </w:p>
    <w:p w14:paraId="5352C989" w14:textId="515F411E" w:rsidR="000E3193" w:rsidRDefault="000E3193" w:rsidP="000E3193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</w:t>
      </w:r>
      <w:r w:rsidRPr="000E3193">
        <w:rPr>
          <w:rFonts w:ascii="Arial" w:eastAsia="Times New Roman" w:hAnsi="Arial" w:cs="Arial"/>
          <w:color w:val="000000"/>
          <w:sz w:val="22"/>
          <w:szCs w:val="22"/>
        </w:rPr>
        <w:t> </w:t>
      </w:r>
      <w:hyperlink r:id="rId8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localhost:3002</w:t>
        </w:r>
        <w:r w:rsidRPr="002906DE">
          <w:rPr>
            <w:rStyle w:val="Hyperlink"/>
            <w:rFonts w:ascii="Courier New" w:hAnsi="Courier New" w:cs="Courier New"/>
            <w:sz w:val="20"/>
            <w:szCs w:val="20"/>
          </w:rPr>
          <w:t>/keys</w:t>
        </w:r>
      </w:hyperlink>
    </w:p>
    <w:p w14:paraId="43AB67E2" w14:textId="77777777" w:rsidR="000E3193" w:rsidRDefault="000E3193" w:rsidP="000E3193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</w:p>
    <w:p w14:paraId="3E6A662E" w14:textId="77777777" w:rsidR="000E3193" w:rsidRPr="000E3193" w:rsidRDefault="000E3193" w:rsidP="000E319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</w:p>
    <w:p w14:paraId="752A6259" w14:textId="77777777" w:rsidR="000E3193" w:rsidRPr="00DF57A5" w:rsidRDefault="000E3193" w:rsidP="00DF57A5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</w:p>
    <w:p w14:paraId="69352E2C" w14:textId="77777777" w:rsidR="00DF57A5" w:rsidRPr="00DF57A5" w:rsidRDefault="00DF57A5" w:rsidP="00DF57A5">
      <w:pPr>
        <w:rPr>
          <w:rFonts w:ascii="Times New Roman" w:eastAsia="Times New Roman" w:hAnsi="Times New Roman" w:cs="Times New Roman"/>
        </w:rPr>
      </w:pPr>
    </w:p>
    <w:p w14:paraId="6225CDC1" w14:textId="28508C56" w:rsidR="00651BAF" w:rsidRPr="0088640A" w:rsidRDefault="00651BAF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sectPr w:rsidR="00651BAF" w:rsidRPr="0088640A" w:rsidSect="0096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70A"/>
    <w:multiLevelType w:val="hybridMultilevel"/>
    <w:tmpl w:val="E83CC248"/>
    <w:lvl w:ilvl="0" w:tplc="EDB6E586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207A0"/>
    <w:multiLevelType w:val="multilevel"/>
    <w:tmpl w:val="514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20F7B"/>
    <w:multiLevelType w:val="multilevel"/>
    <w:tmpl w:val="3BEAE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9106A"/>
    <w:multiLevelType w:val="multilevel"/>
    <w:tmpl w:val="DD0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D7FCA"/>
    <w:multiLevelType w:val="hybridMultilevel"/>
    <w:tmpl w:val="ABF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D57"/>
    <w:multiLevelType w:val="multilevel"/>
    <w:tmpl w:val="ECBA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045F4"/>
    <w:multiLevelType w:val="multilevel"/>
    <w:tmpl w:val="C5586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A141A"/>
    <w:multiLevelType w:val="multilevel"/>
    <w:tmpl w:val="BF8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F757C"/>
    <w:multiLevelType w:val="multilevel"/>
    <w:tmpl w:val="D304C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35294"/>
    <w:multiLevelType w:val="hybridMultilevel"/>
    <w:tmpl w:val="2BE67CD8"/>
    <w:lvl w:ilvl="0" w:tplc="D8BE8F4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5EB"/>
    <w:multiLevelType w:val="multilevel"/>
    <w:tmpl w:val="E3642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66602"/>
    <w:multiLevelType w:val="hybridMultilevel"/>
    <w:tmpl w:val="EB9E9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10BE"/>
    <w:multiLevelType w:val="multilevel"/>
    <w:tmpl w:val="1708D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227C2"/>
    <w:multiLevelType w:val="hybridMultilevel"/>
    <w:tmpl w:val="84505E2A"/>
    <w:lvl w:ilvl="0" w:tplc="3684B4FA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87"/>
    <w:rsid w:val="00013E6A"/>
    <w:rsid w:val="0003209B"/>
    <w:rsid w:val="000B049E"/>
    <w:rsid w:val="000B5D55"/>
    <w:rsid w:val="000D40FD"/>
    <w:rsid w:val="000E3193"/>
    <w:rsid w:val="0017625C"/>
    <w:rsid w:val="001E0B7B"/>
    <w:rsid w:val="00211FD5"/>
    <w:rsid w:val="0024293E"/>
    <w:rsid w:val="003264DC"/>
    <w:rsid w:val="00391A76"/>
    <w:rsid w:val="003B535B"/>
    <w:rsid w:val="003C4034"/>
    <w:rsid w:val="003D70AD"/>
    <w:rsid w:val="004367BA"/>
    <w:rsid w:val="004A569F"/>
    <w:rsid w:val="00556887"/>
    <w:rsid w:val="0056493C"/>
    <w:rsid w:val="0059411B"/>
    <w:rsid w:val="005977DF"/>
    <w:rsid w:val="00651BAF"/>
    <w:rsid w:val="006902F5"/>
    <w:rsid w:val="00777C16"/>
    <w:rsid w:val="007931A7"/>
    <w:rsid w:val="0088640A"/>
    <w:rsid w:val="008A59B1"/>
    <w:rsid w:val="00913196"/>
    <w:rsid w:val="00917236"/>
    <w:rsid w:val="009372EA"/>
    <w:rsid w:val="00950083"/>
    <w:rsid w:val="009607AD"/>
    <w:rsid w:val="009B083B"/>
    <w:rsid w:val="00A9576D"/>
    <w:rsid w:val="00BC2607"/>
    <w:rsid w:val="00BF6439"/>
    <w:rsid w:val="00C80FC3"/>
    <w:rsid w:val="00C94796"/>
    <w:rsid w:val="00D932CA"/>
    <w:rsid w:val="00DF57A5"/>
    <w:rsid w:val="00E636E1"/>
    <w:rsid w:val="00EA639E"/>
    <w:rsid w:val="00EB6419"/>
    <w:rsid w:val="00F12212"/>
    <w:rsid w:val="00F774C0"/>
    <w:rsid w:val="00F91963"/>
    <w:rsid w:val="00FD3D9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87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BA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2EA"/>
    <w:pPr>
      <w:ind w:left="720"/>
      <w:contextualSpacing/>
    </w:pPr>
  </w:style>
  <w:style w:type="character" w:customStyle="1" w:styleId="c3">
    <w:name w:val="c3"/>
    <w:basedOn w:val="DefaultParagraphFont"/>
    <w:rsid w:val="000D40FD"/>
  </w:style>
  <w:style w:type="character" w:customStyle="1" w:styleId="c15">
    <w:name w:val="c15"/>
    <w:basedOn w:val="DefaultParagraphFont"/>
    <w:rsid w:val="00F12212"/>
  </w:style>
  <w:style w:type="character" w:customStyle="1" w:styleId="c4">
    <w:name w:val="c4"/>
    <w:basedOn w:val="DefaultParagraphFont"/>
    <w:rsid w:val="00F12212"/>
  </w:style>
  <w:style w:type="character" w:styleId="Hyperlink">
    <w:name w:val="Hyperlink"/>
    <w:basedOn w:val="DefaultParagraphFont"/>
    <w:uiPriority w:val="99"/>
    <w:unhideWhenUsed/>
    <w:rsid w:val="000E31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3000/keys" TargetMode="External"/><Relationship Id="rId7" Type="http://schemas.openxmlformats.org/officeDocument/2006/relationships/hyperlink" Target="http://localhost:3000/keys" TargetMode="External"/><Relationship Id="rId8" Type="http://schemas.openxmlformats.org/officeDocument/2006/relationships/hyperlink" Target="http://localhost:3000/key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4FEED-A568-AC4C-836E-5D00E89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</Words>
  <Characters>829</Characters>
  <Application>Microsoft Macintosh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ka Arora</dc:creator>
  <cp:keywords/>
  <dc:description/>
  <cp:lastModifiedBy>Sonika Arora</cp:lastModifiedBy>
  <cp:revision>46</cp:revision>
  <dcterms:created xsi:type="dcterms:W3CDTF">2015-10-03T06:09:00Z</dcterms:created>
  <dcterms:modified xsi:type="dcterms:W3CDTF">2015-11-26T01:25:00Z</dcterms:modified>
</cp:coreProperties>
</file>